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97D" w:rsidRDefault="00C4197D" w:rsidP="00C419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7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классное мероприятие в 1 классе</w:t>
      </w:r>
    </w:p>
    <w:p w:rsidR="00C4197D" w:rsidRPr="00E97D74" w:rsidRDefault="00C4197D" w:rsidP="00C419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7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нимательная грамматика».</w:t>
      </w:r>
    </w:p>
    <w:p w:rsidR="005709ED" w:rsidRPr="005709ED" w:rsidRDefault="005709ED" w:rsidP="00570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: </w:t>
      </w:r>
    </w:p>
    <w:p w:rsidR="005709ED" w:rsidRPr="005709ED" w:rsidRDefault="005709ED" w:rsidP="005709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9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тие интереса к изучению русского языка.</w:t>
      </w:r>
    </w:p>
    <w:p w:rsidR="005709ED" w:rsidRPr="005709ED" w:rsidRDefault="005709ED" w:rsidP="005709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9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 способностей.</w:t>
      </w:r>
    </w:p>
    <w:p w:rsidR="005709ED" w:rsidRDefault="005709ED" w:rsidP="005709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9E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учащихся в активную познавательную деятельность.</w:t>
      </w:r>
    </w:p>
    <w:p w:rsidR="00E97D74" w:rsidRPr="005709ED" w:rsidRDefault="00E97D74" w:rsidP="00E97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задания,  оформленные в виде ромашки, карточки с ребусами, буквы, картинки животных, иллюстрации пословиц.</w:t>
      </w:r>
    </w:p>
    <w:p w:rsidR="005709ED" w:rsidRPr="005709ED" w:rsidRDefault="00E97D74" w:rsidP="00E97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мероприятия:</w:t>
      </w:r>
    </w:p>
    <w:p w:rsidR="005709ED" w:rsidRPr="005709ED" w:rsidRDefault="00E97D74" w:rsidP="00570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Сообщение темы </w:t>
      </w:r>
      <w:r w:rsidR="005709ED" w:rsidRPr="00570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5709ED" w:rsidRDefault="005709ED" w:rsidP="00570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9E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у нас будет не обычный, а весёлый урок русского языка. Мы побываем в гостях у тех букв, с которыми познакоми</w:t>
      </w:r>
      <w:r w:rsidR="00E97D7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 на уроках обучения грамоте, выполним интересные задания, будем петь песни, рассказывать стихи.</w:t>
      </w:r>
      <w:r w:rsidRPr="0057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7D74" w:rsidRDefault="00E97D74" w:rsidP="00570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исполняют песню:</w:t>
      </w:r>
    </w:p>
    <w:p w:rsidR="00E97D74" w:rsidRDefault="00E97D74" w:rsidP="00E97D74">
      <w:pPr>
        <w:tabs>
          <w:tab w:val="right" w:pos="935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едем, едем, едем</w:t>
      </w:r>
      <w:r w:rsidR="00C26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67F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33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екие кр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633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  <w:r w:rsidR="00633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 много интересного   </w:t>
      </w:r>
      <w:r w:rsidR="00C26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У</w:t>
      </w:r>
      <w:r w:rsidR="006335A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м, вновь, друзь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633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А солнце ярко светит,</w:t>
      </w:r>
      <w:r w:rsidR="00C26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267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33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остно всем на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633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Мы станем чуть умнее, </w:t>
      </w:r>
      <w:r w:rsidR="00C26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67F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335AE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беды попола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633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Припев:                                                                                                                                                           Чух-чух-чух!  Чух-чух-чух!</w:t>
      </w:r>
      <w:r w:rsidR="00C26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33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слова исправим вдруг!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633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Точки, запятые, знаки дорогие,</w:t>
      </w:r>
      <w:r w:rsidR="006335AE" w:rsidRPr="00633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6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О</w:t>
      </w:r>
      <w:r w:rsidR="00633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ограммы, сочетанья-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633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Где вы, интересные заданья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</w:t>
      </w:r>
    </w:p>
    <w:p w:rsidR="005709ED" w:rsidRPr="005709ED" w:rsidRDefault="005709ED" w:rsidP="00E97D74">
      <w:pPr>
        <w:tabs>
          <w:tab w:val="right" w:pos="935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Весёлые задания.</w:t>
      </w:r>
      <w:r w:rsidR="00E97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Pr="005709ED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тгадайте загадку. Какая это буква?</w:t>
      </w:r>
    </w:p>
    <w:p w:rsidR="005709ED" w:rsidRPr="005709ED" w:rsidRDefault="005709ED" w:rsidP="005709E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9E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два столбца наискосок,</w:t>
      </w:r>
      <w:r w:rsidRPr="005709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между ними поясок.</w:t>
      </w:r>
      <w:r w:rsidRPr="005709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эту букву знаешь? А?</w:t>
      </w:r>
      <w:r w:rsidRPr="005709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д тобою буква………(А)</w:t>
      </w:r>
    </w:p>
    <w:p w:rsidR="005709ED" w:rsidRDefault="00E97D74" w:rsidP="00570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буква широка и похожа на жука. (Ж)</w:t>
      </w:r>
    </w:p>
    <w:p w:rsidR="00E97D74" w:rsidRDefault="00E97D74" w:rsidP="00570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у букву посмотри,                                                                                                      </w:t>
      </w:r>
      <w:r w:rsidR="00633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совсем как цифра 3. (З)</w:t>
      </w:r>
    </w:p>
    <w:p w:rsidR="00E97D74" w:rsidRDefault="00E97D74" w:rsidP="00570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ы с этой буквою знаком                                                                                                                                              Стоят два колышка рядком.                                                                                                                                                             А между ними – поясок                                                                                                                                      Натянутый наискосок. (И)</w:t>
      </w:r>
    </w:p>
    <w:p w:rsidR="00E97D74" w:rsidRPr="005709ED" w:rsidRDefault="00E97D74" w:rsidP="00570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й букве нет угла                                                                                                                                     До того она кругла.                                                                                                                                     До того она кругла                                                                                                                                        Укатиться бы могл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09ED" w:rsidRPr="005709ED" w:rsidRDefault="00E97D74" w:rsidP="00570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709ED" w:rsidRPr="0057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гра “Доскажи словечко”. </w:t>
      </w:r>
    </w:p>
    <w:p w:rsidR="005709ED" w:rsidRPr="005709ED" w:rsidRDefault="005709ED" w:rsidP="005709E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9E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перелётных птиц черней,</w:t>
      </w:r>
      <w:r w:rsidRPr="005709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истит пашню от червей.</w:t>
      </w:r>
      <w:r w:rsidRPr="005709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ый день по пашне вскачь,</w:t>
      </w:r>
      <w:r w:rsidRPr="005709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зовётся птица….. (Грач)</w:t>
      </w:r>
    </w:p>
    <w:p w:rsidR="005709ED" w:rsidRPr="005709ED" w:rsidRDefault="005709ED" w:rsidP="00570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9ED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кой буквы начинается слово грач?</w:t>
      </w:r>
    </w:p>
    <w:p w:rsidR="005709ED" w:rsidRPr="005709ED" w:rsidRDefault="00E97D74" w:rsidP="00570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709ED" w:rsidRPr="005709ED">
        <w:rPr>
          <w:rFonts w:ascii="Times New Roman" w:eastAsia="Times New Roman" w:hAnsi="Times New Roman" w:cs="Times New Roman"/>
          <w:sz w:val="24"/>
          <w:szCs w:val="24"/>
          <w:lang w:eastAsia="ru-RU"/>
        </w:rPr>
        <w:t>) Игра “Найди лишнее слово”</w:t>
      </w:r>
    </w:p>
    <w:p w:rsidR="005709ED" w:rsidRPr="005709ED" w:rsidRDefault="005709ED" w:rsidP="00570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9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ке: круг, плуг, друг, волк, тигр, грач (Лишнее слово волк, там нет буквы г)</w:t>
      </w:r>
    </w:p>
    <w:p w:rsidR="005709ED" w:rsidRPr="005709ED" w:rsidRDefault="00E97D74" w:rsidP="00570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709ED" w:rsidRPr="005709ED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кончи стихотворение:</w:t>
      </w:r>
    </w:p>
    <w:p w:rsidR="005709ED" w:rsidRPr="005709ED" w:rsidRDefault="005709ED" w:rsidP="005709E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9E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ток я раздобыл,</w:t>
      </w:r>
      <w:r w:rsidRPr="005709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 дощечек букву сбил,</w:t>
      </w:r>
      <w:r w:rsidRPr="005709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колько здесь дощечек? </w:t>
      </w:r>
      <w:r w:rsidRPr="005709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и!</w:t>
      </w:r>
      <w:r w:rsidRPr="005709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какая буква? ……(И)</w:t>
      </w:r>
    </w:p>
    <w:p w:rsidR="005709ED" w:rsidRDefault="005709ED" w:rsidP="00570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9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умайте слова с буквой и.</w:t>
      </w:r>
    </w:p>
    <w:p w:rsidR="00E97D74" w:rsidRPr="005709ED" w:rsidRDefault="00E97D74" w:rsidP="00E97D7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9ED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лись за руки друзья</w:t>
      </w:r>
      <w:r w:rsidRPr="005709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казали:</w:t>
      </w:r>
      <w:r w:rsidRPr="005709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да я – это мы,</w:t>
      </w:r>
      <w:r w:rsidRPr="005709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ду тем получилась буква…(М).</w:t>
      </w:r>
    </w:p>
    <w:p w:rsidR="005709ED" w:rsidRPr="005709ED" w:rsidRDefault="00E97D74" w:rsidP="00570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709ED" w:rsidRPr="005709ED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гадайте загадки:</w:t>
      </w:r>
    </w:p>
    <w:p w:rsidR="005709ED" w:rsidRPr="005709ED" w:rsidRDefault="005709ED" w:rsidP="00570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9E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ез языка, без голоса, а всё расскажет. (книга)</w:t>
      </w:r>
    </w:p>
    <w:p w:rsidR="005709ED" w:rsidRPr="005709ED" w:rsidRDefault="005709ED" w:rsidP="00E97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Через море-океан </w:t>
      </w:r>
      <w:r w:rsidRPr="005709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ывёт чудо-великан,</w:t>
      </w:r>
      <w:r w:rsidRPr="005709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яча ус во рту,</w:t>
      </w:r>
      <w:r w:rsidRPr="005709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тянулся на версту. …(кит)</w:t>
      </w:r>
    </w:p>
    <w:p w:rsidR="005709ED" w:rsidRPr="005709ED" w:rsidRDefault="005709ED" w:rsidP="00570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9E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бщего в словах книга и кит? (буква к)</w:t>
      </w:r>
    </w:p>
    <w:p w:rsidR="005709ED" w:rsidRPr="005709ED" w:rsidRDefault="00E97D74" w:rsidP="00570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5709ED" w:rsidRPr="0057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 “Звук заблудился”</w:t>
      </w:r>
    </w:p>
    <w:p w:rsidR="005709ED" w:rsidRPr="005709ED" w:rsidRDefault="005709ED" w:rsidP="00570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9E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звук заблудился?</w:t>
      </w:r>
    </w:p>
    <w:p w:rsidR="005709ED" w:rsidRPr="005709ED" w:rsidRDefault="005709ED" w:rsidP="005709E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9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щит мышонок в норку</w:t>
      </w:r>
      <w:r w:rsidRPr="005709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громную хлебную горку (корку)</w:t>
      </w:r>
    </w:p>
    <w:p w:rsidR="005709ED" w:rsidRPr="005709ED" w:rsidRDefault="005709ED" w:rsidP="00570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9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чил уроки,</w:t>
      </w:r>
      <w:r w:rsidRPr="005709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играл в футбол.</w:t>
      </w:r>
      <w:r w:rsidRPr="005709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того в тетрадке</w:t>
      </w:r>
      <w:r w:rsidRPr="005709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явился гол (кол)</w:t>
      </w:r>
    </w:p>
    <w:p w:rsidR="005709ED" w:rsidRDefault="005709ED" w:rsidP="00570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9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 примите</w:t>
      </w:r>
      <w:r w:rsidRPr="005709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сять цапель (капель) перед сном.</w:t>
      </w:r>
    </w:p>
    <w:p w:rsidR="00E97D74" w:rsidRDefault="00E97D74" w:rsidP="00570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ичал охотник: «Ой»                                                                                                                            Двери (звери) гонятся за мной.</w:t>
      </w:r>
    </w:p>
    <w:p w:rsidR="00E97D74" w:rsidRDefault="00E97D74" w:rsidP="00570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иду у детворы                                                                                                                   Крысу  (крышу)  красят маляры.  </w:t>
      </w:r>
    </w:p>
    <w:p w:rsidR="00E97D74" w:rsidRDefault="00E97D74" w:rsidP="00570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 напомнил дяде Мише:                                                                                                                         - Не забудьте об одном:                                                                                                                                  Обязательно примите                                                                                                                                     Десять цапель (капель) перед сном.</w:t>
      </w:r>
    </w:p>
    <w:p w:rsidR="00E97D74" w:rsidRDefault="00E97D74" w:rsidP="00570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ет снег. Течет ручей .                                                                                                                                     На ветвях полно врачей (грачей).</w:t>
      </w:r>
    </w:p>
    <w:p w:rsidR="00E97D74" w:rsidRDefault="00E97D74" w:rsidP="00570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у выронив из рук,                                                                                                             Маша мчится к маме:                                                                                                                                              - Там ползет огромный лук (жук)                                                                                                                         С длинными усами.</w:t>
      </w:r>
    </w:p>
    <w:p w:rsidR="00E97D74" w:rsidRPr="005709ED" w:rsidRDefault="00E97D74" w:rsidP="00570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ят один чудак,                                                                                                                                   В речке выловил башмак,                                                                                                                                Но зато ему потом                                                                                                                                                  На крючок попался дом (сом).                                                                                                          </w:t>
      </w:r>
    </w:p>
    <w:p w:rsidR="005709ED" w:rsidRPr="005709ED" w:rsidRDefault="00E97D74" w:rsidP="00570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.  </w:t>
      </w:r>
      <w:r w:rsidR="005709ED" w:rsidRPr="005709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овица, мы тебя знаем,</w:t>
      </w:r>
      <w:r w:rsidR="005709ED" w:rsidRPr="005709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не такою ты была:</w:t>
      </w:r>
      <w:r w:rsidR="005709ED" w:rsidRPr="005709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ужто буква озорная</w:t>
      </w:r>
      <w:r w:rsidR="005709ED" w:rsidRPr="005709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новь чьё-то место заняла?</w:t>
      </w:r>
    </w:p>
    <w:p w:rsidR="005709ED" w:rsidRPr="005709ED" w:rsidRDefault="005709ED" w:rsidP="00570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9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а глаза полет (колет).</w:t>
      </w:r>
    </w:p>
    <w:p w:rsidR="005709ED" w:rsidRDefault="005709ED" w:rsidP="00570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9ED">
        <w:rPr>
          <w:rFonts w:ascii="Times New Roman" w:eastAsia="Times New Roman" w:hAnsi="Times New Roman" w:cs="Times New Roman"/>
          <w:sz w:val="24"/>
          <w:szCs w:val="24"/>
          <w:lang w:eastAsia="ru-RU"/>
        </w:rPr>
        <w:t>Сашу (кашу) маслом не испортишь.</w:t>
      </w:r>
    </w:p>
    <w:p w:rsidR="00E97D74" w:rsidRDefault="00E97D74" w:rsidP="00570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к живи…(век учись).</w:t>
      </w:r>
    </w:p>
    <w:p w:rsidR="00E97D74" w:rsidRDefault="00E97D74" w:rsidP="00570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дана…(на добрые дела).</w:t>
      </w:r>
    </w:p>
    <w:p w:rsidR="00E97D74" w:rsidRPr="005709ED" w:rsidRDefault="00E97D74" w:rsidP="00570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ба – дружбой, а …(служба – службой).</w:t>
      </w:r>
    </w:p>
    <w:p w:rsidR="005709ED" w:rsidRPr="005709ED" w:rsidRDefault="00E97D74" w:rsidP="00570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709ED" w:rsidRPr="005709ED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йдите одинаковый звук в словах: ложка, пила, лыжи, ёлка. ( л )</w:t>
      </w:r>
    </w:p>
    <w:p w:rsidR="005709ED" w:rsidRPr="005709ED" w:rsidRDefault="005709ED" w:rsidP="00570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9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гра “В зоопарке”</w:t>
      </w:r>
    </w:p>
    <w:p w:rsidR="005709ED" w:rsidRPr="005709ED" w:rsidRDefault="005709ED" w:rsidP="00570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да ходила с папой в зоопарк. Там они видели разных животных. Когда они пришли домой, сестра Лена спросила: “Какие животные тебе больше всего понравились?” Лида сказала: “А ты отгадай. Мне понравились звери, в названиях которых есть звук л.” Лена подумала и сказала: “Наверное, это…..” Каких зверей назвала Лена? </w:t>
      </w:r>
    </w:p>
    <w:p w:rsidR="005709ED" w:rsidRPr="005709ED" w:rsidRDefault="005709ED" w:rsidP="00E97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9ED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т: лиса, лошадь, слон, осёл, козёл, крокодил, лев, волк и т.д.)</w:t>
      </w:r>
    </w:p>
    <w:p w:rsidR="005709ED" w:rsidRPr="005709ED" w:rsidRDefault="00E97D74" w:rsidP="00570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709ED" w:rsidRPr="005709ED">
        <w:rPr>
          <w:rFonts w:ascii="Times New Roman" w:eastAsia="Times New Roman" w:hAnsi="Times New Roman" w:cs="Times New Roman"/>
          <w:sz w:val="24"/>
          <w:szCs w:val="24"/>
          <w:lang w:eastAsia="ru-RU"/>
        </w:rPr>
        <w:t>). Игра “Наоборот”</w:t>
      </w:r>
    </w:p>
    <w:p w:rsidR="005709ED" w:rsidRPr="005709ED" w:rsidRDefault="005709ED" w:rsidP="00570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9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слова, противоположные по смыслу (антонимы), которые начинаются с буквы м.</w:t>
      </w:r>
    </w:p>
    <w:p w:rsidR="005709ED" w:rsidRPr="005709ED" w:rsidRDefault="005709ED" w:rsidP="00570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9E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а – (мир)</w:t>
      </w:r>
    </w:p>
    <w:p w:rsidR="005709ED" w:rsidRPr="005709ED" w:rsidRDefault="005709ED" w:rsidP="00570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9ED">
        <w:rPr>
          <w:rFonts w:ascii="Times New Roman" w:eastAsia="Times New Roman" w:hAnsi="Times New Roman" w:cs="Times New Roman"/>
          <w:sz w:val="24"/>
          <w:szCs w:val="24"/>
          <w:lang w:eastAsia="ru-RU"/>
        </w:rPr>
        <w:t>Ссориться – (мириться)</w:t>
      </w:r>
    </w:p>
    <w:p w:rsidR="005709ED" w:rsidRPr="005709ED" w:rsidRDefault="005709ED" w:rsidP="00570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9ED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– (медленно)</w:t>
      </w:r>
    </w:p>
    <w:p w:rsidR="005709ED" w:rsidRPr="005709ED" w:rsidRDefault="005709ED" w:rsidP="00570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9ED">
        <w:rPr>
          <w:rFonts w:ascii="Times New Roman" w:eastAsia="Times New Roman" w:hAnsi="Times New Roman" w:cs="Times New Roman"/>
          <w:sz w:val="24"/>
          <w:szCs w:val="24"/>
          <w:lang w:eastAsia="ru-RU"/>
        </w:rPr>
        <w:t>Твёрдый – (мягкий)</w:t>
      </w:r>
    </w:p>
    <w:p w:rsidR="00E97D74" w:rsidRDefault="005709ED" w:rsidP="00570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9E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 – (маленький)</w:t>
      </w:r>
      <w:r w:rsidR="00E97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09ED" w:rsidRDefault="00E97D74" w:rsidP="00570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) Отгадать ребус + грамматическая арифметика</w:t>
      </w:r>
    </w:p>
    <w:p w:rsidR="00E97D74" w:rsidRDefault="00E97D74" w:rsidP="00570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та «До» + зарытые ценности в земле = ?</w:t>
      </w:r>
    </w:p>
    <w:p w:rsidR="00E97D74" w:rsidRDefault="00E97D74" w:rsidP="00570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бан – ан + лук = ?</w:t>
      </w:r>
    </w:p>
    <w:p w:rsidR="00E97D74" w:rsidRDefault="00E97D74" w:rsidP="00570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ва + рак – ак  + тира = ?</w:t>
      </w:r>
    </w:p>
    <w:p w:rsidR="00E97D74" w:rsidRDefault="00E97D74" w:rsidP="00570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+ место стоянки судов = ?</w:t>
      </w:r>
    </w:p>
    <w:p w:rsidR="00E97D74" w:rsidRDefault="00E97D74" w:rsidP="00570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 – п + муха = ?</w:t>
      </w:r>
    </w:p>
    <w:p w:rsidR="00E97D74" w:rsidRDefault="00E97D74" w:rsidP="00E97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ь – ь + идол – л + р = ?</w:t>
      </w:r>
    </w:p>
    <w:p w:rsidR="00E97D74" w:rsidRDefault="00E97D74" w:rsidP="00E97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7D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Итог.</w:t>
      </w:r>
      <w:r w:rsidRPr="00E97D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4197D" w:rsidRDefault="00E97D74" w:rsidP="00E97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7D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ник читает стихотворение</w:t>
      </w:r>
      <w:r w:rsidR="00C419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97D74" w:rsidRPr="00E97D74" w:rsidRDefault="00E97D74" w:rsidP="00E97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асибо,  Грамматика, наука прекрасная!                                                                                                 За буквы, слова, предложения ясные.                                                                                                             Где трудное место в словах -                                                                                                                      Ты же рядом                                                                                                                                                                                       И с правилом четко подскажешь.                                                                                                              Как надо писать , говорить, размышлять                                                                                                                            И трудиться-                                                                                                                                                Нам в жизни, Грамматика, все пригодится!</w:t>
      </w:r>
    </w:p>
    <w:p w:rsidR="00E97D74" w:rsidRPr="00E97D74" w:rsidRDefault="00E97D74" w:rsidP="00E97D7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D74" w:rsidRDefault="00E97D74" w:rsidP="00E97D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7D74" w:rsidRDefault="00E97D74" w:rsidP="00E97D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7D74" w:rsidRDefault="00E97D74" w:rsidP="00E97D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7D74" w:rsidRDefault="00E97D74" w:rsidP="00E97D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7D74" w:rsidRPr="00E97D74" w:rsidRDefault="00E97D74" w:rsidP="00E97D74">
      <w:pPr>
        <w:jc w:val="center"/>
      </w:pPr>
    </w:p>
    <w:p w:rsidR="00E97D74" w:rsidRPr="00E97D74" w:rsidRDefault="00E97D74" w:rsidP="00E97D74"/>
    <w:p w:rsidR="00E97D74" w:rsidRPr="00E97D74" w:rsidRDefault="00E97D74" w:rsidP="00E97D74"/>
    <w:p w:rsidR="00E97D74" w:rsidRPr="00E97D74" w:rsidRDefault="00E97D74" w:rsidP="00E97D74"/>
    <w:p w:rsidR="00E97D74" w:rsidRPr="00E97D74" w:rsidRDefault="00E97D74" w:rsidP="00E97D74"/>
    <w:p w:rsidR="00E97D74" w:rsidRPr="00E97D74" w:rsidRDefault="00E97D74" w:rsidP="00E97D74"/>
    <w:p w:rsidR="00E97D74" w:rsidRPr="00E97D74" w:rsidRDefault="00E97D74" w:rsidP="00E97D74"/>
    <w:p w:rsidR="00E97D74" w:rsidRPr="00E97D74" w:rsidRDefault="00E97D74" w:rsidP="00E97D74"/>
    <w:p w:rsidR="00E97D74" w:rsidRPr="00E97D74" w:rsidRDefault="00E97D74" w:rsidP="00E97D74"/>
    <w:p w:rsidR="00E97D74" w:rsidRPr="00E97D74" w:rsidRDefault="00E97D74" w:rsidP="00E97D74"/>
    <w:p w:rsidR="00E97D74" w:rsidRPr="00E97D74" w:rsidRDefault="00E97D74" w:rsidP="00E97D74"/>
    <w:p w:rsidR="00841E24" w:rsidRPr="00E97D74" w:rsidRDefault="00841E24" w:rsidP="00E97D74">
      <w:pPr>
        <w:tabs>
          <w:tab w:val="left" w:pos="5340"/>
        </w:tabs>
        <w:rPr>
          <w:rFonts w:ascii="Times New Roman" w:hAnsi="Times New Roman" w:cs="Times New Roman"/>
          <w:sz w:val="24"/>
          <w:szCs w:val="24"/>
        </w:rPr>
      </w:pPr>
    </w:p>
    <w:sectPr w:rsidR="00841E24" w:rsidRPr="00E97D74" w:rsidSect="00841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269" w:rsidRDefault="00031269" w:rsidP="00E97D74">
      <w:pPr>
        <w:spacing w:after="0" w:line="240" w:lineRule="auto"/>
      </w:pPr>
      <w:r>
        <w:separator/>
      </w:r>
    </w:p>
  </w:endnote>
  <w:endnote w:type="continuationSeparator" w:id="1">
    <w:p w:rsidR="00031269" w:rsidRDefault="00031269" w:rsidP="00E9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269" w:rsidRDefault="00031269" w:rsidP="00E97D74">
      <w:pPr>
        <w:spacing w:after="0" w:line="240" w:lineRule="auto"/>
      </w:pPr>
      <w:r>
        <w:separator/>
      </w:r>
    </w:p>
  </w:footnote>
  <w:footnote w:type="continuationSeparator" w:id="1">
    <w:p w:rsidR="00031269" w:rsidRDefault="00031269" w:rsidP="00E9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D204D"/>
    <w:multiLevelType w:val="multilevel"/>
    <w:tmpl w:val="1A78C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09ED"/>
    <w:rsid w:val="000130F7"/>
    <w:rsid w:val="000148F4"/>
    <w:rsid w:val="0002285B"/>
    <w:rsid w:val="000237B6"/>
    <w:rsid w:val="00031269"/>
    <w:rsid w:val="00040D0F"/>
    <w:rsid w:val="0007305B"/>
    <w:rsid w:val="00075481"/>
    <w:rsid w:val="000B167D"/>
    <w:rsid w:val="000B308B"/>
    <w:rsid w:val="000B6386"/>
    <w:rsid w:val="000D19FA"/>
    <w:rsid w:val="000E2A01"/>
    <w:rsid w:val="000E4AE5"/>
    <w:rsid w:val="0010331D"/>
    <w:rsid w:val="001178A2"/>
    <w:rsid w:val="00121E27"/>
    <w:rsid w:val="0012543E"/>
    <w:rsid w:val="00157394"/>
    <w:rsid w:val="00185DF1"/>
    <w:rsid w:val="00186C92"/>
    <w:rsid w:val="00190BB6"/>
    <w:rsid w:val="00195364"/>
    <w:rsid w:val="001A44D1"/>
    <w:rsid w:val="001A4D67"/>
    <w:rsid w:val="001D0140"/>
    <w:rsid w:val="001D496B"/>
    <w:rsid w:val="001F042D"/>
    <w:rsid w:val="001F23AC"/>
    <w:rsid w:val="002212B4"/>
    <w:rsid w:val="00252987"/>
    <w:rsid w:val="002722A7"/>
    <w:rsid w:val="00283930"/>
    <w:rsid w:val="00294523"/>
    <w:rsid w:val="002957D3"/>
    <w:rsid w:val="002D14BD"/>
    <w:rsid w:val="002D5D16"/>
    <w:rsid w:val="002E6048"/>
    <w:rsid w:val="0032219C"/>
    <w:rsid w:val="00343E58"/>
    <w:rsid w:val="00381F08"/>
    <w:rsid w:val="003856BF"/>
    <w:rsid w:val="0039042E"/>
    <w:rsid w:val="003A31FC"/>
    <w:rsid w:val="003C08D7"/>
    <w:rsid w:val="003C655C"/>
    <w:rsid w:val="003D2D96"/>
    <w:rsid w:val="003F01F8"/>
    <w:rsid w:val="003F36C8"/>
    <w:rsid w:val="004034AF"/>
    <w:rsid w:val="00447F42"/>
    <w:rsid w:val="00493074"/>
    <w:rsid w:val="004D6EE0"/>
    <w:rsid w:val="004F7E75"/>
    <w:rsid w:val="0050533A"/>
    <w:rsid w:val="00561B5A"/>
    <w:rsid w:val="005709ED"/>
    <w:rsid w:val="005711BA"/>
    <w:rsid w:val="005855CF"/>
    <w:rsid w:val="00595441"/>
    <w:rsid w:val="005A56A6"/>
    <w:rsid w:val="005E6496"/>
    <w:rsid w:val="005F5D77"/>
    <w:rsid w:val="006335AE"/>
    <w:rsid w:val="006502A1"/>
    <w:rsid w:val="00651A40"/>
    <w:rsid w:val="00660EB3"/>
    <w:rsid w:val="00665CBA"/>
    <w:rsid w:val="006701D1"/>
    <w:rsid w:val="00684C99"/>
    <w:rsid w:val="006B06B2"/>
    <w:rsid w:val="006B162E"/>
    <w:rsid w:val="006B57FA"/>
    <w:rsid w:val="006D2FD7"/>
    <w:rsid w:val="006D51AB"/>
    <w:rsid w:val="006F48A4"/>
    <w:rsid w:val="00764432"/>
    <w:rsid w:val="00771E0F"/>
    <w:rsid w:val="00773B1F"/>
    <w:rsid w:val="00777DF0"/>
    <w:rsid w:val="00795B81"/>
    <w:rsid w:val="00797640"/>
    <w:rsid w:val="007A65E0"/>
    <w:rsid w:val="00822626"/>
    <w:rsid w:val="00841E24"/>
    <w:rsid w:val="00853BB5"/>
    <w:rsid w:val="008952E2"/>
    <w:rsid w:val="008A525A"/>
    <w:rsid w:val="008A5B12"/>
    <w:rsid w:val="008D232D"/>
    <w:rsid w:val="008D2CEF"/>
    <w:rsid w:val="00930FF9"/>
    <w:rsid w:val="00932A01"/>
    <w:rsid w:val="00941EE8"/>
    <w:rsid w:val="0096427D"/>
    <w:rsid w:val="00981C06"/>
    <w:rsid w:val="00993A8F"/>
    <w:rsid w:val="009B0EFD"/>
    <w:rsid w:val="009B186C"/>
    <w:rsid w:val="009B5D3A"/>
    <w:rsid w:val="009C2F8F"/>
    <w:rsid w:val="009F2018"/>
    <w:rsid w:val="00A01C96"/>
    <w:rsid w:val="00A1745A"/>
    <w:rsid w:val="00A1759B"/>
    <w:rsid w:val="00A42111"/>
    <w:rsid w:val="00A84CB0"/>
    <w:rsid w:val="00AD6207"/>
    <w:rsid w:val="00B051AD"/>
    <w:rsid w:val="00B20944"/>
    <w:rsid w:val="00B5337B"/>
    <w:rsid w:val="00B80744"/>
    <w:rsid w:val="00B92EF5"/>
    <w:rsid w:val="00BA092F"/>
    <w:rsid w:val="00BC6219"/>
    <w:rsid w:val="00BD148A"/>
    <w:rsid w:val="00C06D7D"/>
    <w:rsid w:val="00C267FF"/>
    <w:rsid w:val="00C4197D"/>
    <w:rsid w:val="00C7279E"/>
    <w:rsid w:val="00C8194F"/>
    <w:rsid w:val="00D0720F"/>
    <w:rsid w:val="00D17DE1"/>
    <w:rsid w:val="00D366E0"/>
    <w:rsid w:val="00D37190"/>
    <w:rsid w:val="00D433D3"/>
    <w:rsid w:val="00D66AD5"/>
    <w:rsid w:val="00DA7B02"/>
    <w:rsid w:val="00DC6F72"/>
    <w:rsid w:val="00DF41F3"/>
    <w:rsid w:val="00E055DF"/>
    <w:rsid w:val="00E0717C"/>
    <w:rsid w:val="00E3722C"/>
    <w:rsid w:val="00E54FBB"/>
    <w:rsid w:val="00E97D74"/>
    <w:rsid w:val="00EA1A42"/>
    <w:rsid w:val="00EA2DE8"/>
    <w:rsid w:val="00EA3A42"/>
    <w:rsid w:val="00EA4BB0"/>
    <w:rsid w:val="00EE0481"/>
    <w:rsid w:val="00EF4C91"/>
    <w:rsid w:val="00F11696"/>
    <w:rsid w:val="00F14637"/>
    <w:rsid w:val="00F218BC"/>
    <w:rsid w:val="00F44F65"/>
    <w:rsid w:val="00F50CA9"/>
    <w:rsid w:val="00F5470B"/>
    <w:rsid w:val="00F55A22"/>
    <w:rsid w:val="00F577B7"/>
    <w:rsid w:val="00F7009B"/>
    <w:rsid w:val="00F9659E"/>
    <w:rsid w:val="00FC2F56"/>
    <w:rsid w:val="00FC481B"/>
    <w:rsid w:val="00FD0CCA"/>
    <w:rsid w:val="00FD5FC8"/>
    <w:rsid w:val="00FE7018"/>
    <w:rsid w:val="00FE7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0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709ED"/>
    <w:rPr>
      <w:b/>
      <w:bCs/>
    </w:rPr>
  </w:style>
  <w:style w:type="paragraph" w:styleId="a5">
    <w:name w:val="List Paragraph"/>
    <w:basedOn w:val="a"/>
    <w:uiPriority w:val="34"/>
    <w:qFormat/>
    <w:rsid w:val="00E97D7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97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97D74"/>
  </w:style>
  <w:style w:type="paragraph" w:styleId="a8">
    <w:name w:val="footer"/>
    <w:basedOn w:val="a"/>
    <w:link w:val="a9"/>
    <w:uiPriority w:val="99"/>
    <w:semiHidden/>
    <w:unhideWhenUsed/>
    <w:rsid w:val="00E97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97D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0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4C88F-C138-4B64-9286-34B664E4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582</Words>
  <Characters>9018</Characters>
  <Application>Microsoft Office Word</Application>
  <DocSecurity>0</DocSecurity>
  <Lines>75</Lines>
  <Paragraphs>21</Paragraphs>
  <ScaleCrop>false</ScaleCrop>
  <Company/>
  <LinksUpToDate>false</LinksUpToDate>
  <CharactersWithSpaces>10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2-02-05T12:26:00Z</cp:lastPrinted>
  <dcterms:created xsi:type="dcterms:W3CDTF">2011-11-25T14:58:00Z</dcterms:created>
  <dcterms:modified xsi:type="dcterms:W3CDTF">2012-03-18T14:38:00Z</dcterms:modified>
</cp:coreProperties>
</file>